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A4" w:rsidRPr="003D5CE3" w:rsidRDefault="00E1366B" w:rsidP="00D509A4">
      <w:pPr>
        <w:jc w:val="center"/>
        <w:rPr>
          <w:rFonts w:asciiTheme="minorEastAsia" w:eastAsiaTheme="minorEastAsia" w:hAnsiTheme="minorEastAsia"/>
          <w:sz w:val="24"/>
        </w:rPr>
      </w:pPr>
      <w:r w:rsidRPr="003D5CE3">
        <w:rPr>
          <w:rFonts w:asciiTheme="minorEastAsia" w:eastAsiaTheme="minorEastAsia" w:hAnsiTheme="minorEastAsia" w:hint="eastAsia"/>
          <w:sz w:val="24"/>
        </w:rPr>
        <w:t>1.</w:t>
      </w:r>
      <w:r w:rsidR="00D509A4" w:rsidRPr="003D5CE3">
        <w:rPr>
          <w:rFonts w:asciiTheme="minorEastAsia" w:eastAsiaTheme="minorEastAsia" w:hAnsiTheme="minorEastAsia" w:hint="eastAsia"/>
          <w:sz w:val="24"/>
        </w:rPr>
        <w:t>研修協力者基本情報シー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24"/>
        <w:gridCol w:w="489"/>
        <w:gridCol w:w="1921"/>
        <w:gridCol w:w="141"/>
        <w:gridCol w:w="1701"/>
        <w:gridCol w:w="3608"/>
        <w:gridCol w:w="593"/>
      </w:tblGrid>
      <w:tr w:rsidR="0097414C" w:rsidRPr="00ED03D5" w:rsidTr="006544A0">
        <w:trPr>
          <w:trHeight w:hRule="exact" w:val="737"/>
          <w:jc w:val="center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4C" w:rsidRPr="00ED03D5" w:rsidRDefault="0097414C" w:rsidP="00D509A4">
            <w:r>
              <w:rPr>
                <w:rFonts w:hint="eastAsia"/>
              </w:rPr>
              <w:t>受講番号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4C" w:rsidRPr="00ED03D5" w:rsidRDefault="0097414C" w:rsidP="00D509A4">
            <w:permStart w:id="11555891" w:edGrp="everyone"/>
            <w:permEnd w:id="11555891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4C" w:rsidRPr="00ED03D5" w:rsidRDefault="0097414C" w:rsidP="00D509A4">
            <w:r>
              <w:rPr>
                <w:rFonts w:hint="eastAsia"/>
              </w:rPr>
              <w:t>受講者氏名</w:t>
            </w: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7414C" w:rsidRPr="00ED03D5" w:rsidRDefault="0097414C" w:rsidP="0097414C">
            <w:pPr>
              <w:jc w:val="left"/>
            </w:pPr>
            <w:permStart w:id="209944504" w:edGrp="everyone"/>
            <w:permEnd w:id="209944504"/>
          </w:p>
        </w:tc>
        <w:tc>
          <w:tcPr>
            <w:tcW w:w="59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97414C" w:rsidRPr="00ED03D5" w:rsidRDefault="0097414C" w:rsidP="0097414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509A4" w:rsidRPr="00ED03D5" w:rsidTr="00D509A4">
        <w:trPr>
          <w:trHeight w:val="418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9A4" w:rsidRPr="00ED03D5" w:rsidRDefault="00D509A4" w:rsidP="00D509A4"/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Ⅰ．研修協力者の状況（３００字程度）</w:t>
            </w:r>
          </w:p>
        </w:tc>
      </w:tr>
      <w:tr w:rsidR="00D509A4" w:rsidRPr="00ED03D5" w:rsidTr="00C104F4">
        <w:trPr>
          <w:trHeight w:hRule="exact" w:val="3969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544A0" w:rsidRPr="006544A0" w:rsidRDefault="006544A0" w:rsidP="00D509A4">
            <w:permStart w:id="646589396" w:edGrp="everyone"/>
            <w:permEnd w:id="646589396"/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Ⅱ</w:t>
            </w:r>
            <w:r>
              <w:rPr>
                <w:rFonts w:hint="eastAsia"/>
              </w:rPr>
              <w:t>．受講生自身が感じている研修協力者</w:t>
            </w:r>
            <w:r w:rsidRPr="00ED03D5">
              <w:rPr>
                <w:rFonts w:hint="eastAsia"/>
              </w:rPr>
              <w:t>の課題</w:t>
            </w:r>
          </w:p>
        </w:tc>
      </w:tr>
      <w:tr w:rsidR="00D509A4" w:rsidRPr="00ED03D5" w:rsidTr="006544A0">
        <w:trPr>
          <w:trHeight w:hRule="exact" w:val="1418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09A4" w:rsidRPr="00ED03D5" w:rsidRDefault="00D509A4" w:rsidP="00D509A4">
            <w:permStart w:id="155729270" w:edGrp="everyone"/>
            <w:permEnd w:id="155729270"/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Ⅲ．研修協力者の概要</w:t>
            </w:r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年齢・性別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Pr="00ED03D5" w:rsidRDefault="00D509A4" w:rsidP="0097414C">
            <w:permStart w:id="1195327590" w:edGrp="everyone"/>
            <w:r w:rsidRPr="00ED03D5">
              <w:rPr>
                <w:rFonts w:hint="eastAsia"/>
              </w:rPr>
              <w:t xml:space="preserve">　　　　　歳</w:t>
            </w:r>
            <w:r>
              <w:rPr>
                <w:rFonts w:hint="eastAsia"/>
              </w:rPr>
              <w:t xml:space="preserve">代　</w:t>
            </w:r>
            <w:r w:rsidRPr="00ED03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D03D5">
              <w:rPr>
                <w:rFonts w:hint="eastAsia"/>
              </w:rPr>
              <w:t>□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</w:t>
            </w:r>
            <w:r w:rsidRPr="00ED03D5">
              <w:rPr>
                <w:rFonts w:hint="eastAsia"/>
              </w:rPr>
              <w:t xml:space="preserve">　　□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女</w:t>
            </w:r>
            <w:permEnd w:id="1195327590"/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学歴・職歴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Pr="00ED03D5" w:rsidRDefault="00D509A4" w:rsidP="00D509A4">
            <w:permStart w:id="280038587" w:edGrp="everyone"/>
            <w:permEnd w:id="280038587"/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家族構成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Pr="00ED03D5" w:rsidRDefault="00D509A4" w:rsidP="00D509A4">
            <w:permStart w:id="1069418047" w:edGrp="everyone"/>
            <w:permEnd w:id="1069418047"/>
          </w:p>
        </w:tc>
      </w:tr>
      <w:tr w:rsidR="00D509A4" w:rsidRPr="00ED03D5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認知機能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6544A0" w:rsidRPr="00ED03D5" w:rsidRDefault="006544A0" w:rsidP="00D509A4">
            <w:permStart w:id="616310560" w:edGrp="everyone"/>
            <w:permEnd w:id="616310560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9A4" w:rsidRPr="00ED03D5" w:rsidRDefault="00D509A4" w:rsidP="00D509A4">
            <w:permStart w:id="1596198070" w:edGrp="everyone" w:colFirst="1" w:colLast="1"/>
            <w:r w:rsidRPr="00ED03D5">
              <w:rPr>
                <w:rFonts w:hint="eastAsia"/>
              </w:rPr>
              <w:t>要介護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Default="00D509A4" w:rsidP="00D509A4">
            <w:r w:rsidRPr="00ED03D5">
              <w:rPr>
                <w:rFonts w:hint="eastAsia"/>
              </w:rPr>
              <w:t>□要支援</w:t>
            </w: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支援２　</w:t>
            </w:r>
            <w:r w:rsidRPr="00ED03D5">
              <w:rPr>
                <w:rFonts w:hint="eastAsia"/>
              </w:rPr>
              <w:t xml:space="preserve"> 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 xml:space="preserve">□要介護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３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４　□要介護５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認定外</w:t>
            </w:r>
          </w:p>
        </w:tc>
      </w:tr>
      <w:tr w:rsidR="00D509A4" w:rsidRPr="00ED03D5" w:rsidTr="006544A0">
        <w:trPr>
          <w:cantSplit/>
          <w:trHeight w:hRule="exact" w:val="737"/>
          <w:jc w:val="center"/>
        </w:trPr>
        <w:tc>
          <w:tcPr>
            <w:tcW w:w="502" w:type="dxa"/>
            <w:vMerge w:val="restart"/>
            <w:shd w:val="clear" w:color="auto" w:fill="auto"/>
            <w:textDirection w:val="tbRlV"/>
          </w:tcPr>
          <w:p w:rsidR="00D509A4" w:rsidRPr="00A45F1E" w:rsidRDefault="00D509A4" w:rsidP="00D509A4">
            <w:pPr>
              <w:jc w:val="center"/>
              <w:rPr>
                <w:sz w:val="18"/>
                <w:szCs w:val="18"/>
              </w:rPr>
            </w:pPr>
            <w:permStart w:id="1094662666" w:edGrp="everyone" w:colFirst="2" w:colLast="2"/>
            <w:permEnd w:id="1596198070"/>
            <w:r w:rsidRPr="00A45F1E">
              <w:rPr>
                <w:rFonts w:hint="eastAsia"/>
                <w:sz w:val="18"/>
                <w:szCs w:val="18"/>
              </w:rPr>
              <w:t>日常生活自立度</w:t>
            </w:r>
          </w:p>
          <w:p w:rsidR="00D509A4" w:rsidRPr="00ED03D5" w:rsidRDefault="00D509A4" w:rsidP="00D509A4"/>
        </w:tc>
        <w:tc>
          <w:tcPr>
            <w:tcW w:w="15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509A4" w:rsidRPr="00ED03D5" w:rsidRDefault="00D509A4" w:rsidP="00D509A4">
            <w:r>
              <w:rPr>
                <w:rFonts w:hint="eastAsia"/>
              </w:rPr>
              <w:t>障害高齢者</w:t>
            </w:r>
            <w:r w:rsidRPr="00ED03D5">
              <w:rPr>
                <w:rFonts w:hint="eastAsia"/>
              </w:rPr>
              <w:t xml:space="preserve">　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 xml:space="preserve">自立度　　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Ｊ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Ｊ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Ａ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Ａ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Ｂ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Ｂ２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>□Ｃ１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Ｃ２</w:t>
            </w:r>
          </w:p>
        </w:tc>
      </w:tr>
      <w:permEnd w:id="1094662666"/>
      <w:tr w:rsidR="00D509A4" w:rsidRPr="00ED03D5" w:rsidTr="006544A0">
        <w:trPr>
          <w:cantSplit/>
          <w:trHeight w:hRule="exact" w:val="737"/>
          <w:jc w:val="center"/>
        </w:trPr>
        <w:tc>
          <w:tcPr>
            <w:tcW w:w="502" w:type="dxa"/>
            <w:vMerge/>
            <w:shd w:val="clear" w:color="auto" w:fill="auto"/>
          </w:tcPr>
          <w:p w:rsidR="00D509A4" w:rsidRPr="00ED03D5" w:rsidRDefault="00D509A4" w:rsidP="00D509A4"/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D509A4" w:rsidRPr="00ED03D5" w:rsidRDefault="00D509A4" w:rsidP="00D509A4">
            <w:r>
              <w:rPr>
                <w:rFonts w:hint="eastAsia"/>
              </w:rPr>
              <w:t>認知症高齢者</w:t>
            </w:r>
            <w:r w:rsidRPr="00ED03D5">
              <w:br/>
            </w:r>
            <w:r w:rsidRPr="00ED03D5">
              <w:rPr>
                <w:rFonts w:hint="eastAsia"/>
              </w:rPr>
              <w:t>自立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:rsidR="00D509A4" w:rsidRPr="00ED03D5" w:rsidRDefault="00D509A4" w:rsidP="00D509A4">
            <w:permStart w:id="704662110" w:edGrp="everyone"/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Ⅰ　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 xml:space="preserve">□Ⅱａ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Ⅱｂ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Ⅲａ　</w:t>
            </w:r>
            <w:r w:rsidRPr="00ED03D5">
              <w:t xml:space="preserve"> </w:t>
            </w:r>
            <w:r w:rsidRPr="00ED03D5">
              <w:rPr>
                <w:rFonts w:hint="eastAsia"/>
              </w:rPr>
              <w:t>□Ⅲｂ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635" r="0" b="3175"/>
                      <wp:docPr id="16" name="正方形/長方形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39868" id="正方形/長方形 1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Ⅳ　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Ｍ</w:t>
            </w:r>
            <w:permEnd w:id="704662110"/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 w:val="restart"/>
            <w:shd w:val="clear" w:color="auto" w:fill="auto"/>
            <w:vAlign w:val="center"/>
          </w:tcPr>
          <w:p w:rsidR="00D509A4" w:rsidRPr="00ED03D5" w:rsidRDefault="00D509A4" w:rsidP="00D509A4">
            <w:permStart w:id="577927820" w:edGrp="everyone" w:colFirst="2" w:colLast="2"/>
            <w:r w:rsidRPr="00ED03D5">
              <w:rPr>
                <w:rFonts w:hint="eastAsia"/>
              </w:rPr>
              <w:t>ＡＤＬの状態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①食事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15" name="正方形/長方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A8417" id="正方形/長方形 1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ECmJ0soCAADD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14" name="正方形/長方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469441" id="正方形/長方形 11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mOp4qyQIAAMM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:rsidR="00D509A4" w:rsidRPr="00ED03D5" w:rsidRDefault="00D509A4" w:rsidP="00D509A4">
            <w:permStart w:id="1944531043" w:edGrp="everyone" w:colFirst="2" w:colLast="2"/>
            <w:permEnd w:id="577927820"/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②排泄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3175" r="0" b="635"/>
                      <wp:docPr id="13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73655" id="正方形/長方形 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TAFZjM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3175" r="0" b="635"/>
                      <wp:docPr id="12" name="正方形/長方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1CBE3" id="正方形/長方形 9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Cb8xiByQIAAMI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:rsidR="00D509A4" w:rsidRPr="00ED03D5" w:rsidRDefault="00D509A4" w:rsidP="00D509A4">
            <w:permStart w:id="1163473370" w:edGrp="everyone" w:colFirst="2" w:colLast="2"/>
            <w:permEnd w:id="1944531043"/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③移動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11" name="正方形/長方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62507" id="正方形/長方形 8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+IZqZyQIAAMI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9" name="正方形/長方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B9147F" id="正方形/長方形 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vRv65yQIAAME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:rsidR="00D509A4" w:rsidRPr="00ED03D5" w:rsidRDefault="00D509A4" w:rsidP="00D509A4">
            <w:permStart w:id="1496062789" w:edGrp="everyone" w:colFirst="2" w:colLast="2"/>
            <w:permEnd w:id="1163473370"/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④着脱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2540" r="0" b="1270"/>
                      <wp:docPr id="8" name="正方形/長方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0DDAB" id="正方形/長方形 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2540" r="0" b="1270"/>
                      <wp:docPr id="6" name="正方形/長方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D53F8" id="正方形/長方形 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:rsidR="00D509A4" w:rsidRPr="00ED03D5" w:rsidRDefault="00D509A4" w:rsidP="00D509A4">
            <w:permStart w:id="1183597824" w:edGrp="everyone" w:colFirst="2" w:colLast="2"/>
            <w:permEnd w:id="1496062789"/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⑤入浴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5" name="正方形/長方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B58DC" id="正方形/長方形 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0" r="0" b="0"/>
                      <wp:docPr id="4" name="正方形/長方形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65AB4" id="正方形/長方形 1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KlOkA8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:rsidR="00D509A4" w:rsidRPr="00ED03D5" w:rsidRDefault="00D509A4" w:rsidP="00D509A4">
            <w:permStart w:id="1140336600" w:edGrp="everyone" w:colFirst="2" w:colLast="2"/>
            <w:permEnd w:id="1183597824"/>
          </w:p>
        </w:tc>
        <w:tc>
          <w:tcPr>
            <w:tcW w:w="1921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⑥整容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1905" r="0" b="1905"/>
                      <wp:docPr id="3" name="正方形/長方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70EFA" id="正方形/長方形 1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I8y/gs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540" cy="129540"/>
                      <wp:effectExtent l="0" t="1905" r="0" b="1905"/>
                      <wp:docPr id="2" name="正方形/長方形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72F53" id="正方形/長方形 1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1d+oes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  <w:bookmarkStart w:id="0" w:name="_GoBack"/>
        <w:bookmarkEnd w:id="0"/>
      </w:tr>
    </w:tbl>
    <w:permEnd w:id="1140336600"/>
    <w:p w:rsidR="009941BA" w:rsidRDefault="00C104F4" w:rsidP="00C104F4">
      <w:pPr>
        <w:jc w:val="center"/>
      </w:pPr>
      <w:r>
        <w:rPr>
          <w:rFonts w:hint="eastAsia"/>
        </w:rPr>
        <w:t>※本シートは、認知症ケア高度化事業『ひもときシート』を参考に作成してい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7964"/>
      </w:tblGrid>
      <w:tr w:rsidR="00D509A4" w:rsidRPr="00ED03D5" w:rsidTr="006544A0">
        <w:trPr>
          <w:trHeight w:hRule="exact" w:val="1418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lastRenderedPageBreak/>
              <w:t>認知症の診断名</w:t>
            </w:r>
          </w:p>
        </w:tc>
        <w:tc>
          <w:tcPr>
            <w:tcW w:w="7964" w:type="dxa"/>
            <w:shd w:val="clear" w:color="auto" w:fill="auto"/>
          </w:tcPr>
          <w:p w:rsidR="00D509A4" w:rsidRPr="00ED03D5" w:rsidRDefault="00D509A4" w:rsidP="00D509A4">
            <w:permStart w:id="409941189" w:edGrp="everyone"/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アルツハイマー型認知症　</w:t>
            </w:r>
            <w:r w:rsidRPr="00ED03D5">
              <w:rPr>
                <w:rFonts w:hint="eastAsia"/>
              </w:rPr>
              <w:t xml:space="preserve">  </w:t>
            </w:r>
            <w:r w:rsidRPr="00ED03D5">
              <w:rPr>
                <w:rFonts w:hint="eastAsia"/>
              </w:rPr>
              <w:t>□レビー小体型認知症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前頭側頭型認知症　　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血管性認知症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その他（　　　　　　　　　　　　　　　　　　　　　　　　　　）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不明</w:t>
            </w:r>
            <w:permEnd w:id="409941189"/>
          </w:p>
        </w:tc>
      </w:tr>
      <w:tr w:rsidR="009941BA" w:rsidRPr="00ED03D5" w:rsidTr="006544A0">
        <w:trPr>
          <w:trHeight w:hRule="exact" w:val="737"/>
          <w:jc w:val="center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9941BA" w:rsidRPr="00ED03D5" w:rsidRDefault="009941BA" w:rsidP="00D509A4">
            <w:r w:rsidRPr="00ED03D5">
              <w:rPr>
                <w:rFonts w:hint="eastAsia"/>
              </w:rPr>
              <w:t>現病・既往歴</w:t>
            </w:r>
          </w:p>
        </w:tc>
        <w:tc>
          <w:tcPr>
            <w:tcW w:w="7964" w:type="dxa"/>
            <w:shd w:val="clear" w:color="auto" w:fill="auto"/>
          </w:tcPr>
          <w:p w:rsidR="009941BA" w:rsidRPr="00ED03D5" w:rsidRDefault="009941BA" w:rsidP="009941BA">
            <w:r w:rsidRPr="00ED03D5">
              <w:rPr>
                <w:rFonts w:hint="eastAsia"/>
              </w:rPr>
              <w:t>【現病</w:t>
            </w:r>
            <w:r>
              <w:rPr>
                <w:rFonts w:hint="eastAsia"/>
              </w:rPr>
              <w:t>歴</w:t>
            </w:r>
            <w:r w:rsidRPr="00ED03D5">
              <w:rPr>
                <w:rFonts w:hint="eastAsia"/>
              </w:rPr>
              <w:t>】</w:t>
            </w:r>
            <w:permStart w:id="575147813" w:edGrp="everyone"/>
            <w:permEnd w:id="575147813"/>
          </w:p>
        </w:tc>
      </w:tr>
      <w:tr w:rsidR="009941BA" w:rsidRPr="00ED03D5" w:rsidTr="006544A0">
        <w:trPr>
          <w:trHeight w:hRule="exact" w:val="1418"/>
          <w:jc w:val="center"/>
        </w:trPr>
        <w:tc>
          <w:tcPr>
            <w:tcW w:w="2015" w:type="dxa"/>
            <w:vMerge/>
            <w:shd w:val="clear" w:color="auto" w:fill="auto"/>
            <w:vAlign w:val="center"/>
          </w:tcPr>
          <w:p w:rsidR="009941BA" w:rsidRPr="00ED03D5" w:rsidRDefault="009941BA" w:rsidP="00D509A4"/>
        </w:tc>
        <w:tc>
          <w:tcPr>
            <w:tcW w:w="7964" w:type="dxa"/>
            <w:shd w:val="clear" w:color="auto" w:fill="auto"/>
          </w:tcPr>
          <w:p w:rsidR="009941BA" w:rsidRPr="00ED03D5" w:rsidRDefault="009941BA" w:rsidP="00D509A4">
            <w:r w:rsidRPr="00ED03D5">
              <w:rPr>
                <w:rFonts w:hint="eastAsia"/>
              </w:rPr>
              <w:t>【既往歴】</w:t>
            </w:r>
            <w:permStart w:id="967667016" w:edGrp="everyone"/>
            <w:permEnd w:id="967667016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9941BA" w:rsidRPr="00ED03D5" w:rsidRDefault="00D509A4" w:rsidP="009941BA">
            <w:r w:rsidRPr="00ED03D5">
              <w:rPr>
                <w:rFonts w:hint="eastAsia"/>
              </w:rPr>
              <w:t>服用薬</w:t>
            </w:r>
          </w:p>
        </w:tc>
        <w:tc>
          <w:tcPr>
            <w:tcW w:w="7964" w:type="dxa"/>
            <w:shd w:val="clear" w:color="auto" w:fill="auto"/>
          </w:tcPr>
          <w:p w:rsidR="00D509A4" w:rsidRPr="00ED03D5" w:rsidRDefault="00D509A4" w:rsidP="00D509A4">
            <w:permStart w:id="1014653245" w:edGrp="everyone"/>
            <w:permEnd w:id="1014653245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9941BA" w:rsidP="00D509A4">
            <w:r>
              <w:rPr>
                <w:rFonts w:hint="eastAsia"/>
              </w:rPr>
              <w:t>ｺﾐｭﾆｹｰｼｮﾝ</w:t>
            </w:r>
            <w:r w:rsidR="00D509A4" w:rsidRPr="00ED03D5">
              <w:rPr>
                <w:rFonts w:hint="eastAsia"/>
              </w:rPr>
              <w:t>能力</w:t>
            </w:r>
          </w:p>
        </w:tc>
        <w:tc>
          <w:tcPr>
            <w:tcW w:w="7964" w:type="dxa"/>
            <w:shd w:val="clear" w:color="auto" w:fill="auto"/>
          </w:tcPr>
          <w:p w:rsidR="00D509A4" w:rsidRPr="009941BA" w:rsidRDefault="00D509A4" w:rsidP="00D509A4">
            <w:permStart w:id="1106789368" w:edGrp="everyone"/>
            <w:permEnd w:id="1106789368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性格・気質</w:t>
            </w:r>
          </w:p>
        </w:tc>
        <w:tc>
          <w:tcPr>
            <w:tcW w:w="7964" w:type="dxa"/>
            <w:shd w:val="clear" w:color="auto" w:fill="auto"/>
          </w:tcPr>
          <w:p w:rsidR="00D509A4" w:rsidRPr="00ED03D5" w:rsidRDefault="00D509A4" w:rsidP="00D509A4">
            <w:permStart w:id="974459295" w:edGrp="everyone"/>
            <w:permEnd w:id="974459295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生きがい・趣味</w:t>
            </w:r>
          </w:p>
        </w:tc>
        <w:tc>
          <w:tcPr>
            <w:tcW w:w="7964" w:type="dxa"/>
            <w:shd w:val="clear" w:color="auto" w:fill="auto"/>
          </w:tcPr>
          <w:p w:rsidR="006544A0" w:rsidRPr="00ED03D5" w:rsidRDefault="006544A0" w:rsidP="00D509A4">
            <w:permStart w:id="1826320280" w:edGrp="everyone"/>
            <w:permEnd w:id="1826320280"/>
          </w:p>
        </w:tc>
      </w:tr>
      <w:tr w:rsidR="00D509A4" w:rsidRPr="00ED03D5" w:rsidTr="00C104F4">
        <w:trPr>
          <w:trHeight w:hRule="exact" w:val="2835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生活歴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:rsidR="00D509A4" w:rsidRPr="00ED03D5" w:rsidRDefault="00D509A4" w:rsidP="00D509A4">
            <w:permStart w:id="664427076" w:edGrp="everyone"/>
            <w:permEnd w:id="664427076"/>
          </w:p>
        </w:tc>
      </w:tr>
      <w:tr w:rsidR="00D509A4" w:rsidRPr="00ED03D5" w:rsidTr="006544A0">
        <w:trPr>
          <w:trHeight w:hRule="exact" w:val="2722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人間関係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:rsidR="00D509A4" w:rsidRPr="00ED03D5" w:rsidRDefault="00D509A4" w:rsidP="00D509A4">
            <w:permStart w:id="1394567293" w:edGrp="everyone"/>
            <w:permEnd w:id="1394567293"/>
          </w:p>
        </w:tc>
      </w:tr>
      <w:tr w:rsidR="00D509A4" w:rsidRPr="00ED03D5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 w:rsidRPr="00ED03D5">
              <w:rPr>
                <w:rFonts w:hint="eastAsia"/>
              </w:rPr>
              <w:t>本人の意向</w:t>
            </w:r>
          </w:p>
        </w:tc>
        <w:tc>
          <w:tcPr>
            <w:tcW w:w="7964" w:type="dxa"/>
            <w:shd w:val="clear" w:color="auto" w:fill="auto"/>
          </w:tcPr>
          <w:p w:rsidR="00D509A4" w:rsidRPr="00ED03D5" w:rsidRDefault="00D509A4" w:rsidP="00D509A4">
            <w:permStart w:id="1793400322" w:edGrp="everyone"/>
            <w:permEnd w:id="1793400322"/>
          </w:p>
        </w:tc>
      </w:tr>
      <w:tr w:rsidR="00D509A4" w:rsidRPr="00ED03D5" w:rsidTr="00D509A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:rsidR="00D509A4" w:rsidRPr="00ED03D5" w:rsidRDefault="00D509A4" w:rsidP="00D509A4">
            <w:r>
              <w:rPr>
                <w:rFonts w:hint="eastAsia"/>
              </w:rPr>
              <w:t>研修協力者の事例が</w:t>
            </w:r>
            <w:r w:rsidRPr="00ED03D5">
              <w:rPr>
                <w:rFonts w:hint="eastAsia"/>
              </w:rPr>
              <w:t>発生</w:t>
            </w:r>
            <w:r>
              <w:rPr>
                <w:rFonts w:hint="eastAsia"/>
              </w:rPr>
              <w:t>した</w:t>
            </w:r>
            <w:r w:rsidRPr="00ED03D5">
              <w:rPr>
                <w:rFonts w:hint="eastAsia"/>
              </w:rPr>
              <w:t>場所</w:t>
            </w:r>
          </w:p>
        </w:tc>
        <w:tc>
          <w:tcPr>
            <w:tcW w:w="7964" w:type="dxa"/>
            <w:shd w:val="clear" w:color="auto" w:fill="auto"/>
          </w:tcPr>
          <w:p w:rsidR="00D509A4" w:rsidRPr="00ED03D5" w:rsidRDefault="00D509A4" w:rsidP="00D509A4">
            <w:permStart w:id="1013850055" w:edGrp="everyone"/>
            <w:r w:rsidRPr="00ED03D5">
              <w:rPr>
                <w:rFonts w:hint="eastAsia"/>
              </w:rPr>
              <w:t>□介護老人福祉施設　□介護老人保健施設　□介護療養型病床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>□デイサービス　　　□デイケア　　　　　□小規模多機能型居宅介護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>□グループホーム　　□一般病床　　　　　□精神科病棟</w:t>
            </w:r>
          </w:p>
          <w:p w:rsidR="00D509A4" w:rsidRPr="00ED03D5" w:rsidRDefault="00D509A4" w:rsidP="00D509A4">
            <w:r w:rsidRPr="00ED03D5">
              <w:rPr>
                <w:rFonts w:hint="eastAsia"/>
              </w:rPr>
              <w:t>□地域　□自宅　　　□その他（　　　　　　　　　　）</w:t>
            </w:r>
            <w:permEnd w:id="1013850055"/>
          </w:p>
        </w:tc>
      </w:tr>
    </w:tbl>
    <w:p w:rsidR="00E1366B" w:rsidRPr="00E1366B" w:rsidRDefault="00C104F4" w:rsidP="00775735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※本シートは、認知症ケア高度化事業『ひもときシート』を参考に作成しています</w:t>
      </w:r>
    </w:p>
    <w:p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B0" w:rsidRDefault="003C73B0">
      <w:r>
        <w:separator/>
      </w:r>
    </w:p>
  </w:endnote>
  <w:endnote w:type="continuationSeparator" w:id="0">
    <w:p w:rsidR="003C73B0" w:rsidRDefault="003C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78" w:rsidRDefault="008A0378" w:rsidP="008A0378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2</w:t>
    </w:r>
    <w:r w:rsidRPr="0045041B">
      <w:rPr>
        <w:rFonts w:ascii="ＭＳ 明朝" w:hAnsi="ＭＳ 明朝" w:hint="eastAsia"/>
        <w:szCs w:val="21"/>
      </w:rPr>
      <w:t>日目の</w:t>
    </w:r>
    <w:r>
      <w:rPr>
        <w:rFonts w:ascii="ＭＳ 明朝" w:hAnsi="ＭＳ 明朝" w:hint="eastAsia"/>
        <w:szCs w:val="21"/>
      </w:rPr>
      <w:t>講義</w:t>
    </w:r>
    <w:r w:rsidRPr="0045041B">
      <w:rPr>
        <w:rFonts w:ascii="ＭＳ 明朝" w:hAnsi="ＭＳ 明朝" w:hint="eastAsia"/>
        <w:szCs w:val="21"/>
      </w:rPr>
      <w:t>に持参してください。</w:t>
    </w:r>
  </w:p>
  <w:p w:rsidR="00396E1B" w:rsidRDefault="008A0378" w:rsidP="008A0378">
    <w:pPr>
      <w:jc w:val="left"/>
    </w:pPr>
    <w:r>
      <w:rPr>
        <w:rFonts w:ascii="ＭＳ 明朝" w:hAnsi="ＭＳ 明朝" w:hint="eastAsia"/>
        <w:szCs w:val="21"/>
      </w:rPr>
      <w:t>作成して</w:t>
    </w:r>
    <w:r>
      <w:rPr>
        <w:rFonts w:ascii="ＭＳ 明朝" w:hAnsi="ＭＳ 明朝"/>
        <w:szCs w:val="21"/>
      </w:rPr>
      <w:t>コピ</w:t>
    </w:r>
    <w:r>
      <w:rPr>
        <w:rFonts w:ascii="ＭＳ 明朝" w:hAnsi="ＭＳ 明朝" w:hint="eastAsia"/>
        <w:szCs w:val="21"/>
      </w:rPr>
      <w:t>ーし、5日目に原本を提出してください。</w:t>
    </w:r>
    <w:r w:rsidR="00396E1B"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B0" w:rsidRDefault="003C73B0">
      <w:r>
        <w:separator/>
      </w:r>
    </w:p>
  </w:footnote>
  <w:footnote w:type="continuationSeparator" w:id="0">
    <w:p w:rsidR="003C73B0" w:rsidRDefault="003C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C73B0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5735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0378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53EE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394-909F-43D3-A857-62EDF6F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3</cp:revision>
  <cp:lastPrinted>2020-03-23T23:59:00Z</cp:lastPrinted>
  <dcterms:created xsi:type="dcterms:W3CDTF">2020-07-03T01:17:00Z</dcterms:created>
  <dcterms:modified xsi:type="dcterms:W3CDTF">2020-07-03T02:25:00Z</dcterms:modified>
</cp:coreProperties>
</file>